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0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4431"/>
        <w:gridCol w:w="3921"/>
      </w:tblGrid>
      <w:tr w:rsidR="001E7DFD" w:rsidTr="001E7DFD">
        <w:tc>
          <w:tcPr>
            <w:tcW w:w="3118" w:type="dxa"/>
            <w:vAlign w:val="center"/>
          </w:tcPr>
          <w:p w:rsidR="001E7DFD" w:rsidRDefault="001E7DFD" w:rsidP="00CE6FD4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96BF417" wp14:editId="1D800DA5">
                  <wp:extent cx="1930955" cy="504825"/>
                  <wp:effectExtent l="0" t="0" r="0" b="0"/>
                  <wp:docPr id="4" name="Picture 4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E7DFD" w:rsidRPr="00017AA1" w:rsidRDefault="001E7DFD" w:rsidP="00CE6FD4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ab/>
            </w: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МЕДИЦИНСКИ УНИВЕРСИТЕТ – ВАРНА</w:t>
            </w:r>
          </w:p>
          <w:p w:rsidR="001E7DFD" w:rsidRPr="00017AA1" w:rsidRDefault="001E7DFD" w:rsidP="00CE6FD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„Проф. д-р Параскев Стоянов“</w:t>
            </w:r>
          </w:p>
          <w:p w:rsidR="001E7DFD" w:rsidRPr="00017AA1" w:rsidRDefault="001E7DFD" w:rsidP="00CE6FD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</w:rPr>
            </w:pPr>
            <w:r w:rsidRPr="00017AA1">
              <w:rPr>
                <w:rFonts w:ascii="Book Antiqua" w:eastAsia="Times New Roman" w:hAnsi="Book Antiqua" w:cs="Times New Roman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82D03" wp14:editId="6D039D2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CCBB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.6pt" to="21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3bmzH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1E7DFD" w:rsidRPr="00017AA1" w:rsidRDefault="001E7DFD" w:rsidP="00CE6FD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ул. „Марин Дринов“ 55, 9002 Варна</w:t>
            </w:r>
          </w:p>
          <w:p w:rsidR="001E7DFD" w:rsidRPr="00017AA1" w:rsidRDefault="001E7DFD" w:rsidP="00CE6FD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тел.: 052/65 00 57, факс: 052/65 00 19</w:t>
            </w:r>
          </w:p>
          <w:p w:rsidR="001E7DFD" w:rsidRPr="00560977" w:rsidRDefault="001E7DFD" w:rsidP="00CE6FD4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3847" w:type="dxa"/>
          </w:tcPr>
          <w:p w:rsidR="001E7DFD" w:rsidRDefault="001B6F35" w:rsidP="00CE6FD4">
            <w:pPr>
              <w:ind w:left="-250" w:right="104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F81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2E6BD1F" wp14:editId="28F21CCA">
                  <wp:extent cx="1841687" cy="1104265"/>
                  <wp:effectExtent l="0" t="0" r="6350" b="635"/>
                  <wp:docPr id="2" name="Picture 2" descr="C:\Users\Panayotova\AppData\Local\Microsoft\Windows\INetCache\Content.Outlook\SCU18398\BG LOGO 55 godini MU-Va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nayotova\AppData\Local\Microsoft\Windows\INetCache\Content.Outlook\SCU18398\BG LOGO 55 godini MU-Va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70" cy="112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0D3" w:rsidRDefault="004C30D3" w:rsidP="00FA69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773" w:rsidRPr="00513773" w:rsidRDefault="00513773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 университет - Варна</w:t>
      </w:r>
    </w:p>
    <w:p w:rsidR="00442AF9" w:rsidRPr="00B15FE5" w:rsidRDefault="00B15FE5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„Еразъм+“</w:t>
      </w:r>
    </w:p>
    <w:p w:rsidR="00B15FE5" w:rsidRDefault="00B15FE5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17AA1" w:rsidRPr="00B937F3" w:rsidRDefault="00B15FE5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ЕТИ МЕСТА</w:t>
      </w:r>
      <w:r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ЗА СТУДЕНТСКИ МОБИЛНОСТИ</w:t>
      </w:r>
    </w:p>
    <w:p w:rsidR="00042A0B" w:rsidRPr="00513773" w:rsidRDefault="00513773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3773">
        <w:rPr>
          <w:rFonts w:ascii="Times New Roman" w:hAnsi="Times New Roman" w:cs="Times New Roman"/>
          <w:sz w:val="28"/>
          <w:szCs w:val="28"/>
          <w:lang w:val="en-US"/>
        </w:rPr>
        <w:t xml:space="preserve">ПРЕЗ </w:t>
      </w:r>
      <w:r w:rsidRPr="00513773">
        <w:rPr>
          <w:rFonts w:ascii="Times New Roman" w:hAnsi="Times New Roman" w:cs="Times New Roman"/>
          <w:b/>
          <w:sz w:val="28"/>
          <w:szCs w:val="28"/>
          <w:lang w:val="en-US"/>
        </w:rPr>
        <w:t>201</w:t>
      </w:r>
      <w:r w:rsidRPr="00513773">
        <w:rPr>
          <w:rFonts w:ascii="Times New Roman" w:hAnsi="Times New Roman" w:cs="Times New Roman"/>
          <w:b/>
          <w:sz w:val="28"/>
          <w:szCs w:val="28"/>
        </w:rPr>
        <w:t>6</w:t>
      </w:r>
      <w:r w:rsidRPr="00513773">
        <w:rPr>
          <w:rFonts w:ascii="Times New Roman" w:hAnsi="Times New Roman" w:cs="Times New Roman"/>
          <w:b/>
          <w:sz w:val="28"/>
          <w:szCs w:val="28"/>
          <w:lang w:val="en-US"/>
        </w:rPr>
        <w:t>/201</w:t>
      </w:r>
      <w:r w:rsidRPr="00513773">
        <w:rPr>
          <w:rFonts w:ascii="Times New Roman" w:hAnsi="Times New Roman" w:cs="Times New Roman"/>
          <w:b/>
          <w:sz w:val="28"/>
          <w:szCs w:val="28"/>
        </w:rPr>
        <w:t>7</w:t>
      </w:r>
      <w:r w:rsidRPr="00513773">
        <w:rPr>
          <w:rFonts w:ascii="Times New Roman" w:hAnsi="Times New Roman" w:cs="Times New Roman"/>
          <w:sz w:val="28"/>
          <w:szCs w:val="28"/>
          <w:lang w:val="en-US"/>
        </w:rPr>
        <w:t xml:space="preserve"> АКАДЕМИЧНА ГОДИНА</w:t>
      </w:r>
    </w:p>
    <w:p w:rsidR="002C208B" w:rsidRPr="002C208B" w:rsidRDefault="002C208B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464"/>
        <w:gridCol w:w="108"/>
        <w:gridCol w:w="1347"/>
        <w:gridCol w:w="42"/>
        <w:gridCol w:w="1659"/>
        <w:gridCol w:w="42"/>
        <w:gridCol w:w="1417"/>
      </w:tblGrid>
      <w:tr w:rsidR="009B077D" w:rsidRPr="00B937F3" w:rsidTr="00FA693B">
        <w:trPr>
          <w:trHeight w:val="755"/>
          <w:jc w:val="center"/>
        </w:trPr>
        <w:tc>
          <w:tcPr>
            <w:tcW w:w="10881" w:type="dxa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077D" w:rsidRPr="00B937F3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удентски мобилности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 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 време на държавен стаж в 6-ти курс Медицина</w:t>
            </w:r>
          </w:p>
          <w:p w:rsidR="002C208B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андидатстват с</w:t>
            </w:r>
            <w:r w:rsidR="00CE6C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уденти по</w:t>
            </w:r>
            <w:r w:rsidR="00D33C1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медицина от 6</w:t>
            </w:r>
            <w:r w:rsidR="00CE6CB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ти курс</w:t>
            </w:r>
          </w:p>
        </w:tc>
      </w:tr>
      <w:tr w:rsidR="009B077D" w:rsidRPr="00CE6CBD" w:rsidTr="00D33C16">
        <w:trPr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572" w:type="dxa"/>
            <w:gridSpan w:val="2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347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743" w:type="dxa"/>
            <w:gridSpan w:val="3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="00CE6CBD"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 w:rsidR="00CE6CBD"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9B077D" w:rsidRPr="00CE6CBD" w:rsidRDefault="009B077D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, на обучение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B937F3" w:rsidRDefault="00EB47A6" w:rsidP="00EB47A6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щок</w:t>
            </w:r>
          </w:p>
        </w:tc>
        <w:tc>
          <w:tcPr>
            <w:tcW w:w="3572" w:type="dxa"/>
            <w:gridSpan w:val="2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 Rostock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A69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FA693B" w:rsidRPr="00B937F3" w:rsidTr="00D33C16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FA693B" w:rsidRPr="00046457" w:rsidRDefault="00046457" w:rsidP="0004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93B" w:rsidRPr="00B937F3" w:rsidRDefault="00FA693B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572" w:type="dxa"/>
            <w:gridSpan w:val="2"/>
            <w:vAlign w:val="center"/>
          </w:tcPr>
          <w:p w:rsidR="00FA693B" w:rsidRPr="00090717" w:rsidRDefault="00FA693B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 University of Silesi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A693B" w:rsidRPr="00B937F3" w:rsidRDefault="00FA693B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FA693B" w:rsidRPr="00B937F3" w:rsidRDefault="00FA693B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693B" w:rsidRPr="00B937F3" w:rsidRDefault="00FA693B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спарта</w:t>
            </w:r>
          </w:p>
        </w:tc>
        <w:tc>
          <w:tcPr>
            <w:tcW w:w="3572" w:type="dxa"/>
            <w:gridSpan w:val="2"/>
            <w:vAlign w:val="center"/>
          </w:tcPr>
          <w:p w:rsidR="00EB47A6" w:rsidRPr="00090717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 Demirel Universi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до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572" w:type="dxa"/>
            <w:gridSpan w:val="2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3572" w:type="dxa"/>
            <w:gridSpan w:val="2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 Universit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ан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рдо</w:t>
            </w:r>
          </w:p>
        </w:tc>
        <w:tc>
          <w:tcPr>
            <w:tcW w:w="3572" w:type="dxa"/>
            <w:gridSpan w:val="2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 De Bordeaux Victor Segale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EB47A6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 6 </w:t>
            </w:r>
          </w:p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ХБ, ВБ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ренски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 University in Prague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FE183F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EB47A6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ш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английски</w:t>
            </w:r>
          </w:p>
        </w:tc>
      </w:tr>
      <w:tr w:rsidR="00EB47A6" w:rsidRPr="00B937F3" w:rsidTr="00FA693B">
        <w:trPr>
          <w:trHeight w:val="548"/>
          <w:jc w:val="center"/>
        </w:trPr>
        <w:tc>
          <w:tcPr>
            <w:tcW w:w="10881" w:type="dxa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летни стажове за 3-ти и 4-ти курс Медицина</w:t>
            </w:r>
          </w:p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по медицина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ти и 4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ти курс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B937F3" w:rsidRDefault="00EB47A6" w:rsidP="00EB47A6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щок</w:t>
            </w:r>
          </w:p>
        </w:tc>
        <w:tc>
          <w:tcPr>
            <w:tcW w:w="3464" w:type="dxa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 Rostock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B47A6" w:rsidRPr="00B937F3" w:rsidRDefault="00FA693B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мски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аршава</w:t>
            </w:r>
          </w:p>
        </w:tc>
        <w:tc>
          <w:tcPr>
            <w:tcW w:w="3464" w:type="dxa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 University of Warsaw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B47A6" w:rsidRPr="00B937F3" w:rsidRDefault="002974CC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2C208B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3464" w:type="dxa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 Medical University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B47A6" w:rsidRPr="00B937F3" w:rsidRDefault="002974CC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2C208B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464" w:type="dxa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 University of Silesia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C26F1F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Ъспарта</w:t>
            </w:r>
          </w:p>
        </w:tc>
        <w:tc>
          <w:tcPr>
            <w:tcW w:w="3464" w:type="dxa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 Demirel University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BE6CCB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464" w:type="dxa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/</w:t>
            </w:r>
          </w:p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1C4E02" w:rsidRPr="003E2337" w:rsidTr="00D5666B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C4E02" w:rsidRPr="00B937F3" w:rsidRDefault="001C4E02" w:rsidP="001C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E02" w:rsidRPr="00B937F3" w:rsidRDefault="001C4E02" w:rsidP="001C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т</w:t>
            </w:r>
          </w:p>
        </w:tc>
        <w:tc>
          <w:tcPr>
            <w:tcW w:w="3464" w:type="dxa"/>
            <w:vAlign w:val="center"/>
          </w:tcPr>
          <w:p w:rsidR="001C4E02" w:rsidRPr="00090717" w:rsidRDefault="001C4E02" w:rsidP="001C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Szeged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1C4E02" w:rsidRPr="00B937F3" w:rsidRDefault="001C4E02" w:rsidP="001C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4E02" w:rsidRPr="002F699B" w:rsidRDefault="001C4E02" w:rsidP="001C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E02" w:rsidRPr="00B937F3" w:rsidRDefault="001C4E02" w:rsidP="001C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B47A6" w:rsidRPr="003E2337" w:rsidTr="00D33C16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х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радец Кралове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 University in Prague</w:t>
            </w:r>
          </w:p>
        </w:tc>
        <w:tc>
          <w:tcPr>
            <w:tcW w:w="14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FE183F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  <w:r w:rsidR="00EB47A6"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ш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английски</w:t>
            </w:r>
          </w:p>
        </w:tc>
      </w:tr>
      <w:tr w:rsidR="00FA693B" w:rsidRPr="003E2337" w:rsidTr="00D33C16">
        <w:trPr>
          <w:trHeight w:val="719"/>
          <w:jc w:val="center"/>
        </w:trPr>
        <w:tc>
          <w:tcPr>
            <w:tcW w:w="10881" w:type="dxa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tbl>
            <w:tblPr>
              <w:tblW w:w="108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4"/>
              <w:gridCol w:w="1418"/>
              <w:gridCol w:w="3470"/>
              <w:gridCol w:w="1449"/>
              <w:gridCol w:w="1743"/>
              <w:gridCol w:w="1417"/>
            </w:tblGrid>
            <w:tr w:rsidR="00FA693B" w:rsidRPr="00CE6CBD" w:rsidTr="000E5A12">
              <w:trPr>
                <w:jc w:val="center"/>
              </w:trPr>
              <w:tc>
                <w:tcPr>
                  <w:tcW w:w="1384" w:type="dxa"/>
                  <w:shd w:val="pct10" w:color="auto" w:fill="auto"/>
                  <w:vAlign w:val="center"/>
                </w:tcPr>
                <w:p w:rsidR="00FA693B" w:rsidRPr="00CE6CBD" w:rsidRDefault="00FA693B" w:rsidP="00FA6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E6CBD">
                    <w:rPr>
                      <w:rFonts w:ascii="Times New Roman" w:eastAsia="Times New Roman" w:hAnsi="Times New Roman" w:cs="Times New Roman"/>
                      <w:b/>
                    </w:rPr>
                    <w:t>Държава</w:t>
                  </w:r>
                </w:p>
              </w:tc>
              <w:tc>
                <w:tcPr>
                  <w:tcW w:w="1418" w:type="dxa"/>
                  <w:shd w:val="pct10" w:color="auto" w:fill="auto"/>
                  <w:vAlign w:val="center"/>
                </w:tcPr>
                <w:p w:rsidR="00FA693B" w:rsidRPr="00CE6CBD" w:rsidRDefault="00FA693B" w:rsidP="00FA6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E6CBD">
                    <w:rPr>
                      <w:rFonts w:ascii="Times New Roman" w:eastAsia="Times New Roman" w:hAnsi="Times New Roman" w:cs="Times New Roman"/>
                      <w:b/>
                    </w:rPr>
                    <w:t>Град</w:t>
                  </w:r>
                </w:p>
              </w:tc>
              <w:tc>
                <w:tcPr>
                  <w:tcW w:w="3470" w:type="dxa"/>
                  <w:shd w:val="pct10" w:color="auto" w:fill="auto"/>
                  <w:vAlign w:val="center"/>
                </w:tcPr>
                <w:p w:rsidR="00FA693B" w:rsidRPr="00CE6CBD" w:rsidRDefault="00FA693B" w:rsidP="00FA6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E6CBD">
                    <w:rPr>
                      <w:rFonts w:ascii="Times New Roman" w:eastAsia="Times New Roman" w:hAnsi="Times New Roman" w:cs="Times New Roman"/>
                      <w:b/>
                    </w:rPr>
                    <w:t>Университет</w:t>
                  </w:r>
                </w:p>
              </w:tc>
              <w:tc>
                <w:tcPr>
                  <w:tcW w:w="1449" w:type="dxa"/>
                  <w:shd w:val="pct10" w:color="auto" w:fill="auto"/>
                  <w:vAlign w:val="center"/>
                </w:tcPr>
                <w:p w:rsidR="00FA693B" w:rsidRPr="00CE6CBD" w:rsidRDefault="00FA693B" w:rsidP="00FA6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E6CBD">
                    <w:rPr>
                      <w:rFonts w:ascii="Times New Roman" w:eastAsia="Times New Roman" w:hAnsi="Times New Roman" w:cs="Times New Roman"/>
                      <w:b/>
                    </w:rPr>
                    <w:t>Планирани места</w:t>
                  </w:r>
                </w:p>
              </w:tc>
              <w:tc>
                <w:tcPr>
                  <w:tcW w:w="1743" w:type="dxa"/>
                  <w:shd w:val="pct10" w:color="auto" w:fill="auto"/>
                  <w:vAlign w:val="center"/>
                </w:tcPr>
                <w:p w:rsidR="00FA693B" w:rsidRPr="00CE6CBD" w:rsidRDefault="00FA693B" w:rsidP="00FA6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E6CBD">
                    <w:rPr>
                      <w:rFonts w:ascii="Times New Roman" w:eastAsia="Times New Roman" w:hAnsi="Times New Roman" w:cs="Times New Roman"/>
                      <w:b/>
                    </w:rPr>
                    <w:t xml:space="preserve">Продължителност на стажа </w:t>
                  </w:r>
                  <w:r w:rsidRPr="00CE6CBD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в </w:t>
                  </w:r>
                  <w:r w:rsidRPr="00CE6CBD">
                    <w:rPr>
                      <w:rFonts w:ascii="Times New Roman" w:eastAsia="Times New Roman" w:hAnsi="Times New Roman" w:cs="Times New Roman"/>
                      <w:b/>
                    </w:rPr>
                    <w:t>месеци)</w:t>
                  </w:r>
                </w:p>
              </w:tc>
              <w:tc>
                <w:tcPr>
                  <w:tcW w:w="1417" w:type="dxa"/>
                  <w:shd w:val="pct10" w:color="auto" w:fill="auto"/>
                  <w:vAlign w:val="center"/>
                </w:tcPr>
                <w:p w:rsidR="00FA693B" w:rsidRPr="00CE6CBD" w:rsidRDefault="00FA693B" w:rsidP="00FA69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</w:pPr>
                  <w:r w:rsidRPr="00CE6CBD">
                    <w:rPr>
                      <w:rFonts w:ascii="Times New Roman" w:eastAsia="Times New Roman" w:hAnsi="Times New Roman" w:cs="Times New Roman"/>
                      <w:b/>
                    </w:rPr>
                    <w:t>Език, на обучение</w:t>
                  </w:r>
                </w:p>
              </w:tc>
            </w:tr>
          </w:tbl>
          <w:p w:rsidR="00FA693B" w:rsidRPr="00042A0B" w:rsidRDefault="00FA693B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</w:p>
        </w:tc>
      </w:tr>
      <w:tr w:rsidR="00EB47A6" w:rsidRPr="003E2337" w:rsidTr="00D33C16">
        <w:trPr>
          <w:trHeight w:val="719"/>
          <w:jc w:val="center"/>
        </w:trPr>
        <w:tc>
          <w:tcPr>
            <w:tcW w:w="10881" w:type="dxa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B47A6" w:rsidRPr="00042A0B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тудентски летни стажове за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3-ти курс Фармация</w:t>
            </w:r>
          </w:p>
          <w:p w:rsidR="00EB47A6" w:rsidRPr="003E2337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т студенти по Фармация от </w:t>
            </w:r>
            <w:r w:rsidR="001A2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т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урс</w:t>
            </w:r>
          </w:p>
        </w:tc>
      </w:tr>
      <w:tr w:rsidR="00EB47A6" w:rsidRPr="003E2337" w:rsidTr="00D33C16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B47A6" w:rsidRPr="006E04A0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CE6CBD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EB47A6" w:rsidRPr="00082322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Of Bari </w:t>
            </w:r>
          </w:p>
          <w:p w:rsidR="00EB47A6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 Moro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B47A6" w:rsidRPr="006E04A0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47A6" w:rsidRPr="006E04A0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Pr="006E04A0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B47A6" w:rsidRPr="003E2337" w:rsidTr="00D33C16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B47A6" w:rsidRPr="006E04A0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C26F1F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EB47A6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 University of Silesia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B47A6" w:rsidRPr="006E04A0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47A6" w:rsidRPr="006E04A0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Pr="006E04A0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B47A6" w:rsidRPr="003E2337" w:rsidTr="00D33C16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B47A6" w:rsidRPr="006E04A0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6E04A0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EB47A6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 University of Constanta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B47A6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47A6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мънски/</w:t>
            </w:r>
          </w:p>
          <w:p w:rsidR="00EB47A6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  <w:p w:rsidR="00EB47A6" w:rsidRPr="006E04A0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френски</w:t>
            </w:r>
          </w:p>
        </w:tc>
      </w:tr>
      <w:tr w:rsidR="00EB47A6" w:rsidRPr="003E2337" w:rsidTr="00D33C16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6E04A0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гар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CE6CBD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гед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Szeged</w:t>
            </w:r>
          </w:p>
        </w:tc>
        <w:tc>
          <w:tcPr>
            <w:tcW w:w="14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6E04A0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6E04A0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6E04A0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4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</w:t>
            </w:r>
          </w:p>
        </w:tc>
      </w:tr>
      <w:tr w:rsidR="00EB47A6" w:rsidRPr="003E2337" w:rsidTr="00D33C16">
        <w:trPr>
          <w:trHeight w:val="1156"/>
          <w:jc w:val="center"/>
        </w:trPr>
        <w:tc>
          <w:tcPr>
            <w:tcW w:w="10881" w:type="dxa"/>
            <w:gridSpan w:val="9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B47A6" w:rsidRPr="00042A0B" w:rsidRDefault="00EB47A6" w:rsidP="00EB47A6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практики по време на държавен стаж в 4-ти курс</w:t>
            </w:r>
          </w:p>
          <w:p w:rsidR="00EB47A6" w:rsidRPr="00042A0B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пециалност Медицинска сестра и Акушерка</w:t>
            </w:r>
          </w:p>
          <w:p w:rsidR="00EB47A6" w:rsidRDefault="001A286B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4</w:t>
            </w:r>
            <w:r w:rsidR="00EB47A6"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ти курс специалност Медицинска сестра и Акушерка</w:t>
            </w:r>
          </w:p>
        </w:tc>
      </w:tr>
      <w:tr w:rsidR="00EB47A6" w:rsidRPr="003E2337" w:rsidTr="00D33C16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B47A6" w:rsidRPr="00C26F1F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26F1F">
              <w:rPr>
                <w:rFonts w:ascii="Times New Roman" w:eastAsia="Times New Roman" w:hAnsi="Times New Roman" w:cs="Times New Roman"/>
                <w:b/>
                <w:color w:val="000000"/>
              </w:rPr>
              <w:t>Македо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A6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толя</w:t>
            </w:r>
          </w:p>
          <w:p w:rsidR="00EB47A6" w:rsidRPr="00675A8F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– МС, А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EB47A6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St. Kliment Ohridski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EB47A6" w:rsidRPr="00675A8F" w:rsidRDefault="00FA693B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47A6" w:rsidRPr="00675A8F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EB47A6" w:rsidRPr="00CE6CBD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6CBD">
              <w:rPr>
                <w:rFonts w:ascii="Times New Roman" w:eastAsia="Times New Roman" w:hAnsi="Times New Roman" w:cs="Times New Roman"/>
                <w:b/>
                <w:color w:val="000000"/>
              </w:rPr>
              <w:t>македонски</w:t>
            </w:r>
          </w:p>
        </w:tc>
      </w:tr>
      <w:tr w:rsidR="00EB47A6" w:rsidRPr="003E2337" w:rsidTr="00D33C16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B47A6" w:rsidRPr="003E2337" w:rsidRDefault="00FA693B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3E2337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стам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МС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EB47A6" w:rsidRPr="003E2337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tamonu University</w:t>
            </w:r>
          </w:p>
        </w:tc>
        <w:tc>
          <w:tcPr>
            <w:tcW w:w="1455" w:type="dxa"/>
            <w:gridSpan w:val="2"/>
            <w:shd w:val="clear" w:color="auto" w:fill="auto"/>
            <w:vAlign w:val="center"/>
          </w:tcPr>
          <w:p w:rsidR="00EB47A6" w:rsidRPr="003E2337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47A6" w:rsidRPr="003E2337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EB47A6" w:rsidRPr="003E2337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5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урски</w:t>
            </w:r>
          </w:p>
        </w:tc>
      </w:tr>
    </w:tbl>
    <w:p w:rsidR="008D3C5E" w:rsidRDefault="008D3C5E" w:rsidP="004A450F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D3C5E" w:rsidSect="001E7DFD">
      <w:headerReference w:type="default" r:id="rId10"/>
      <w:pgSz w:w="11906" w:h="16838"/>
      <w:pgMar w:top="720" w:right="720" w:bottom="72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C38" w:rsidRDefault="00F95C38" w:rsidP="00017AA1">
      <w:pPr>
        <w:spacing w:after="0" w:line="240" w:lineRule="auto"/>
      </w:pPr>
      <w:r>
        <w:separator/>
      </w:r>
    </w:p>
  </w:endnote>
  <w:endnote w:type="continuationSeparator" w:id="0">
    <w:p w:rsidR="00F95C38" w:rsidRDefault="00F95C38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C38" w:rsidRDefault="00F95C38" w:rsidP="00017AA1">
      <w:pPr>
        <w:spacing w:after="0" w:line="240" w:lineRule="auto"/>
      </w:pPr>
      <w:r>
        <w:separator/>
      </w:r>
    </w:p>
  </w:footnote>
  <w:footnote w:type="continuationSeparator" w:id="0">
    <w:p w:rsidR="00F95C38" w:rsidRDefault="00F95C38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0B" w:rsidRDefault="00042A0B" w:rsidP="00042A0B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</w:t>
    </w:r>
  </w:p>
  <w:p w:rsidR="00042A0B" w:rsidRPr="00042A0B" w:rsidRDefault="00042A0B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AA1"/>
    <w:rsid w:val="00024B61"/>
    <w:rsid w:val="00042A0B"/>
    <w:rsid w:val="00046457"/>
    <w:rsid w:val="0005139F"/>
    <w:rsid w:val="00082322"/>
    <w:rsid w:val="00090717"/>
    <w:rsid w:val="000D7F6D"/>
    <w:rsid w:val="000E5A12"/>
    <w:rsid w:val="0010251C"/>
    <w:rsid w:val="001111F9"/>
    <w:rsid w:val="001226BA"/>
    <w:rsid w:val="00127BE5"/>
    <w:rsid w:val="001368B1"/>
    <w:rsid w:val="00165B48"/>
    <w:rsid w:val="00195A88"/>
    <w:rsid w:val="001A0DFB"/>
    <w:rsid w:val="001A286B"/>
    <w:rsid w:val="001B40E4"/>
    <w:rsid w:val="001B6F35"/>
    <w:rsid w:val="001B7227"/>
    <w:rsid w:val="001C4E02"/>
    <w:rsid w:val="001E7DFD"/>
    <w:rsid w:val="00216F0D"/>
    <w:rsid w:val="00235604"/>
    <w:rsid w:val="00253EC6"/>
    <w:rsid w:val="002974CC"/>
    <w:rsid w:val="002C208B"/>
    <w:rsid w:val="002F1CC6"/>
    <w:rsid w:val="002F426C"/>
    <w:rsid w:val="00363023"/>
    <w:rsid w:val="003813D9"/>
    <w:rsid w:val="003A47D4"/>
    <w:rsid w:val="003E20DD"/>
    <w:rsid w:val="003E2337"/>
    <w:rsid w:val="00423B49"/>
    <w:rsid w:val="00432974"/>
    <w:rsid w:val="00432E90"/>
    <w:rsid w:val="00442AF9"/>
    <w:rsid w:val="00474B27"/>
    <w:rsid w:val="00492C0B"/>
    <w:rsid w:val="004A450F"/>
    <w:rsid w:val="004B5CBA"/>
    <w:rsid w:val="004C22E3"/>
    <w:rsid w:val="004C30D3"/>
    <w:rsid w:val="004E3473"/>
    <w:rsid w:val="00506DE7"/>
    <w:rsid w:val="00513773"/>
    <w:rsid w:val="00517875"/>
    <w:rsid w:val="00560977"/>
    <w:rsid w:val="00574750"/>
    <w:rsid w:val="005E4D04"/>
    <w:rsid w:val="006332F6"/>
    <w:rsid w:val="006428EB"/>
    <w:rsid w:val="00675A8F"/>
    <w:rsid w:val="00675EAE"/>
    <w:rsid w:val="006959CE"/>
    <w:rsid w:val="006E04A0"/>
    <w:rsid w:val="007056C5"/>
    <w:rsid w:val="007721F9"/>
    <w:rsid w:val="007B6566"/>
    <w:rsid w:val="0084332C"/>
    <w:rsid w:val="0086391A"/>
    <w:rsid w:val="008723F3"/>
    <w:rsid w:val="00881F3D"/>
    <w:rsid w:val="008D3C5E"/>
    <w:rsid w:val="008E3DBA"/>
    <w:rsid w:val="008F7FF9"/>
    <w:rsid w:val="0096272B"/>
    <w:rsid w:val="0099648E"/>
    <w:rsid w:val="009B077D"/>
    <w:rsid w:val="00A61158"/>
    <w:rsid w:val="00B15FE5"/>
    <w:rsid w:val="00B160CA"/>
    <w:rsid w:val="00B2377B"/>
    <w:rsid w:val="00B30963"/>
    <w:rsid w:val="00B4022F"/>
    <w:rsid w:val="00B6621D"/>
    <w:rsid w:val="00B937F3"/>
    <w:rsid w:val="00BE2410"/>
    <w:rsid w:val="00BE6CCB"/>
    <w:rsid w:val="00C04310"/>
    <w:rsid w:val="00C049DE"/>
    <w:rsid w:val="00C04AFA"/>
    <w:rsid w:val="00C26F1F"/>
    <w:rsid w:val="00C41F06"/>
    <w:rsid w:val="00C5179F"/>
    <w:rsid w:val="00C80B77"/>
    <w:rsid w:val="00CD1DE0"/>
    <w:rsid w:val="00CE61F3"/>
    <w:rsid w:val="00CE6CBD"/>
    <w:rsid w:val="00CF419D"/>
    <w:rsid w:val="00D33C16"/>
    <w:rsid w:val="00DF3564"/>
    <w:rsid w:val="00E566EA"/>
    <w:rsid w:val="00E75B67"/>
    <w:rsid w:val="00EB47A6"/>
    <w:rsid w:val="00ED4BD0"/>
    <w:rsid w:val="00EF546D"/>
    <w:rsid w:val="00F03BEF"/>
    <w:rsid w:val="00F50F89"/>
    <w:rsid w:val="00F6019E"/>
    <w:rsid w:val="00F95C38"/>
    <w:rsid w:val="00FA693B"/>
    <w:rsid w:val="00FB22CD"/>
    <w:rsid w:val="00FD0EB3"/>
    <w:rsid w:val="00FE183F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71B64-7D55-4576-9173-031AC3A0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character" w:styleId="Hyperlink">
    <w:name w:val="Hyperlink"/>
    <w:basedOn w:val="DefaultParagraphFont"/>
    <w:uiPriority w:val="99"/>
    <w:unhideWhenUsed/>
    <w:rsid w:val="004E3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7BA7-B47D-4472-A144-3A3DA5C0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Panayotova</dc:creator>
  <cp:lastModifiedBy>Виктория Стоянова  Стоянова</cp:lastModifiedBy>
  <cp:revision>2</cp:revision>
  <cp:lastPrinted>2016-08-31T07:26:00Z</cp:lastPrinted>
  <dcterms:created xsi:type="dcterms:W3CDTF">2016-09-10T10:52:00Z</dcterms:created>
  <dcterms:modified xsi:type="dcterms:W3CDTF">2016-09-10T10:52:00Z</dcterms:modified>
</cp:coreProperties>
</file>